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6"/>
        <w:gridCol w:w="427"/>
        <w:gridCol w:w="4688"/>
      </w:tblGrid>
      <w:tr w:rsidR="00E04745" w:rsidTr="006C315D">
        <w:trPr>
          <w:cantSplit/>
          <w:trHeight w:val="242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  <w:u w:val="single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5" w:rsidRDefault="00E04745" w:rsidP="00A96C3C">
            <w:pPr>
              <w:rPr>
                <w:rFonts w:ascii="Arial Narrow" w:hAnsi="Arial Narrow"/>
                <w:b/>
                <w:sz w:val="24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8"/>
                <w:u w:val="single"/>
              </w:rPr>
              <w:t>OBJEDNÁVKA č.:</w:t>
            </w:r>
            <w:r w:rsidR="007F30F9">
              <w:rPr>
                <w:rFonts w:ascii="Arial Narrow" w:hAnsi="Arial Narrow"/>
                <w:b/>
                <w:sz w:val="24"/>
                <w:szCs w:val="28"/>
              </w:rPr>
              <w:t xml:space="preserve">  </w:t>
            </w:r>
            <w:r w:rsidR="003E2121">
              <w:rPr>
                <w:rFonts w:ascii="Arial Narrow" w:hAnsi="Arial Narrow"/>
                <w:b/>
                <w:sz w:val="24"/>
                <w:szCs w:val="28"/>
              </w:rPr>
              <w:t>O-Ž/2023-85</w:t>
            </w:r>
          </w:p>
          <w:p w:rsidR="00A96C3C" w:rsidRPr="00A96C3C" w:rsidRDefault="00A96C3C" w:rsidP="00A96C3C">
            <w:pPr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E04745" w:rsidTr="006C315D">
        <w:trPr>
          <w:cantSplit/>
          <w:trHeight w:val="242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akturační adresa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</w:tr>
      <w:tr w:rsidR="00E04745" w:rsidTr="006C315D">
        <w:trPr>
          <w:cantSplit/>
          <w:trHeight w:val="242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tředisko volného času RADOVÁNEK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</w:tr>
      <w:tr w:rsidR="00E04745" w:rsidTr="00A96C3C">
        <w:trPr>
          <w:gridAfter w:val="1"/>
          <w:wAfter w:w="4688" w:type="dxa"/>
          <w:trHeight w:val="242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llova 52/19</w:t>
            </w:r>
            <w:r w:rsidR="003E4F2D">
              <w:rPr>
                <w:rFonts w:ascii="Arial Narrow" w:hAnsi="Arial Narrow"/>
                <w:sz w:val="24"/>
                <w:szCs w:val="26"/>
              </w:rPr>
              <w:t>, Východní Předměstí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</w:tr>
      <w:tr w:rsidR="00E04745" w:rsidTr="00A96C3C">
        <w:trPr>
          <w:gridAfter w:val="1"/>
          <w:wAfter w:w="4688" w:type="dxa"/>
          <w:trHeight w:val="80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301 00 Plzeň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</w:tr>
      <w:tr w:rsidR="00E04745" w:rsidTr="006C315D">
        <w:trPr>
          <w:trHeight w:val="242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D42" w:rsidRDefault="00E04745" w:rsidP="00884D42">
            <w:pPr>
              <w:ind w:left="317" w:hanging="283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u w:val="single"/>
              </w:rPr>
              <w:t>Dodavatel:</w:t>
            </w:r>
          </w:p>
        </w:tc>
      </w:tr>
      <w:tr w:rsidR="00E04745" w:rsidTr="006C315D">
        <w:trPr>
          <w:trHeight w:val="1907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15D" w:rsidRDefault="00E04745" w:rsidP="00A96C3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ČO: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69977836</w:t>
            </w:r>
          </w:p>
          <w:p w:rsidR="006C315D" w:rsidRPr="006C315D" w:rsidRDefault="006C315D" w:rsidP="006C315D">
            <w:pPr>
              <w:rPr>
                <w:rFonts w:ascii="Arial Narrow" w:hAnsi="Arial Narrow"/>
                <w:sz w:val="24"/>
              </w:rPr>
            </w:pPr>
          </w:p>
          <w:p w:rsidR="006C315D" w:rsidRPr="006C315D" w:rsidRDefault="006C315D" w:rsidP="006C315D">
            <w:pPr>
              <w:rPr>
                <w:rFonts w:ascii="Arial Narrow" w:hAnsi="Arial Narrow"/>
                <w:sz w:val="24"/>
              </w:rPr>
            </w:pPr>
          </w:p>
          <w:p w:rsidR="0095120E" w:rsidRPr="006C315D" w:rsidRDefault="0095120E" w:rsidP="006C315D">
            <w:pPr>
              <w:tabs>
                <w:tab w:val="left" w:pos="147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D42" w:rsidRDefault="00884D42" w:rsidP="00884D42">
            <w:pPr>
              <w:rPr>
                <w:rFonts w:ascii="Arial Narrow" w:hAnsi="Arial Narrow"/>
                <w:sz w:val="24"/>
              </w:rPr>
            </w:pPr>
          </w:p>
          <w:p w:rsidR="00884D42" w:rsidRDefault="00884D42" w:rsidP="00884D4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ová schránka: w4tb7kv</w:t>
            </w:r>
          </w:p>
          <w:p w:rsidR="00884D42" w:rsidRDefault="00884D42" w:rsidP="00884D42">
            <w:pPr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 xml:space="preserve">Město </w:t>
            </w:r>
            <w:r>
              <w:rPr>
                <w:rFonts w:ascii="Arial Narrow" w:hAnsi="Arial Narrow"/>
                <w:sz w:val="24"/>
              </w:rPr>
              <w:t xml:space="preserve"> Rotava</w:t>
            </w:r>
            <w:proofErr w:type="gramEnd"/>
          </w:p>
          <w:p w:rsidR="00884D42" w:rsidRDefault="00884D42" w:rsidP="00884D4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ídliště 721</w:t>
            </w:r>
          </w:p>
          <w:p w:rsidR="00884D42" w:rsidRDefault="00884D42" w:rsidP="00884D4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57 Rotava</w:t>
            </w:r>
          </w:p>
          <w:p w:rsidR="00884D42" w:rsidRDefault="00884D42" w:rsidP="00884D42">
            <w:pP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884D42" w:rsidRPr="00AB2F37" w:rsidRDefault="00884D42" w:rsidP="006C315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lrzxr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ČO: 00259551</w:t>
            </w:r>
          </w:p>
        </w:tc>
      </w:tr>
      <w:tr w:rsidR="00E04745" w:rsidTr="006C315D">
        <w:trPr>
          <w:trHeight w:val="397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ankovní spojení:</w:t>
            </w:r>
            <w:r>
              <w:rPr>
                <w:rFonts w:ascii="Arial Narrow" w:hAnsi="Arial Narrow"/>
                <w:sz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6"/>
              </w:rPr>
              <w:t>256488599/030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716" w:rsidRPr="00143289" w:rsidRDefault="00884D42" w:rsidP="00A96C3C">
            <w:pPr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-----------------------------------------------------------</w:t>
            </w:r>
          </w:p>
        </w:tc>
      </w:tr>
      <w:tr w:rsidR="00E04745" w:rsidTr="006C315D">
        <w:trPr>
          <w:trHeight w:val="242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  <w:r w:rsidRPr="006D4894">
              <w:rPr>
                <w:rFonts w:ascii="Arial Narrow" w:hAnsi="Arial Narrow"/>
                <w:b/>
                <w:sz w:val="24"/>
              </w:rPr>
              <w:t>Způsob platby:</w:t>
            </w:r>
            <w:r w:rsidR="00B60AE8">
              <w:rPr>
                <w:rFonts w:ascii="Arial Narrow" w:hAnsi="Arial Narrow"/>
                <w:sz w:val="24"/>
              </w:rPr>
              <w:t xml:space="preserve"> bezhotovostním převodem</w:t>
            </w:r>
          </w:p>
          <w:p w:rsidR="00B60AE8" w:rsidRPr="006D4894" w:rsidRDefault="00B60AE8" w:rsidP="00A96C3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NA FAKTURU 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15D" w:rsidRDefault="006C315D" w:rsidP="00A96C3C">
            <w:pPr>
              <w:rPr>
                <w:rFonts w:ascii="Arial Narrow" w:hAnsi="Arial Narrow"/>
                <w:b/>
                <w:bCs/>
                <w:sz w:val="24"/>
              </w:rPr>
            </w:pPr>
          </w:p>
          <w:p w:rsidR="00884D42" w:rsidRDefault="006C315D" w:rsidP="00A96C3C">
            <w:pPr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Za SVČ v</w:t>
            </w:r>
            <w:r w:rsidR="00884D42" w:rsidRPr="00B60AE8">
              <w:rPr>
                <w:rFonts w:ascii="Arial Narrow" w:hAnsi="Arial Narrow"/>
                <w:b/>
                <w:bCs/>
                <w:sz w:val="24"/>
              </w:rPr>
              <w:t xml:space="preserve">yřizuje: </w:t>
            </w:r>
            <w:r>
              <w:rPr>
                <w:rFonts w:ascii="Arial Narrow" w:hAnsi="Arial Narrow"/>
                <w:b/>
                <w:bCs/>
                <w:sz w:val="24"/>
              </w:rPr>
              <w:t>Bc</w:t>
            </w:r>
            <w:r w:rsidR="00884D42">
              <w:rPr>
                <w:rFonts w:ascii="Arial Narrow" w:hAnsi="Arial Narrow"/>
                <w:b/>
                <w:bCs/>
                <w:sz w:val="24"/>
              </w:rPr>
              <w:t>. Eva Vogeltanzová</w:t>
            </w:r>
            <w:r w:rsidR="00884D42" w:rsidRPr="00B60AE8">
              <w:rPr>
                <w:rFonts w:ascii="Arial Narrow" w:hAnsi="Arial Narrow"/>
                <w:b/>
                <w:bCs/>
                <w:sz w:val="24"/>
              </w:rPr>
              <w:t xml:space="preserve">, </w:t>
            </w:r>
          </w:p>
          <w:p w:rsidR="0095120E" w:rsidRPr="006C315D" w:rsidRDefault="006C315D" w:rsidP="00A96C3C">
            <w:r>
              <w:rPr>
                <w:rFonts w:ascii="Arial Narrow" w:hAnsi="Arial Narrow"/>
                <w:bCs/>
                <w:sz w:val="24"/>
              </w:rPr>
              <w:t xml:space="preserve">            </w:t>
            </w:r>
            <w:r w:rsidR="00884D42" w:rsidRPr="006C315D">
              <w:rPr>
                <w:rFonts w:ascii="Arial Narrow" w:hAnsi="Arial Narrow"/>
                <w:bCs/>
                <w:sz w:val="24"/>
              </w:rPr>
              <w:t>tel. 724 719 099</w:t>
            </w:r>
          </w:p>
        </w:tc>
      </w:tr>
      <w:tr w:rsidR="00E04745" w:rsidTr="006C315D">
        <w:trPr>
          <w:trHeight w:val="74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0E" w:rsidRPr="0095120E" w:rsidRDefault="00E04745" w:rsidP="00A96C3C">
            <w:pPr>
              <w:rPr>
                <w:rFonts w:ascii="Arial Narrow" w:hAnsi="Arial Narrow"/>
                <w:b/>
                <w:sz w:val="24"/>
              </w:rPr>
            </w:pPr>
            <w:r w:rsidRPr="006D4894">
              <w:rPr>
                <w:rFonts w:ascii="Arial Narrow" w:hAnsi="Arial Narrow"/>
                <w:b/>
                <w:sz w:val="24"/>
              </w:rPr>
              <w:t>Způsob dopravy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0AC" w:rsidRDefault="00884D42" w:rsidP="00A96C3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e-mail: vogeltanzova@radovanek.cz</w:t>
            </w:r>
          </w:p>
        </w:tc>
      </w:tr>
      <w:tr w:rsidR="00E04745" w:rsidRPr="00820117" w:rsidTr="006C315D">
        <w:trPr>
          <w:cantSplit/>
          <w:trHeight w:val="242"/>
        </w:trPr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745" w:rsidRPr="006D4894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5" w:rsidRPr="00B60AE8" w:rsidRDefault="00E04745" w:rsidP="00884D42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E04745" w:rsidTr="006C315D">
        <w:trPr>
          <w:cantSplit/>
          <w:trHeight w:val="64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Pr="006D4894" w:rsidRDefault="00E04745" w:rsidP="00A96C3C">
            <w:pPr>
              <w:rPr>
                <w:rFonts w:ascii="Arial Narrow" w:hAnsi="Arial Narrow"/>
                <w:b/>
                <w:sz w:val="24"/>
              </w:rPr>
            </w:pPr>
            <w:r w:rsidRPr="006D4894">
              <w:rPr>
                <w:rFonts w:ascii="Arial Narrow" w:hAnsi="Arial Narrow"/>
                <w:b/>
                <w:sz w:val="24"/>
              </w:rPr>
              <w:t>Dodací adresa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</w:tr>
      <w:tr w:rsidR="00E04745" w:rsidTr="006C315D">
        <w:trPr>
          <w:trHeight w:val="342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Pr="006D4894" w:rsidRDefault="00E04745" w:rsidP="00A96C3C">
            <w:pPr>
              <w:rPr>
                <w:rFonts w:ascii="Arial Narrow" w:hAnsi="Arial Narrow"/>
                <w:b/>
                <w:bCs/>
                <w:iCs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</w:tr>
      <w:tr w:rsidR="00E04745" w:rsidTr="006C315D">
        <w:trPr>
          <w:trHeight w:val="242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45" w:rsidRPr="006D4894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Pr="006C315D" w:rsidRDefault="00BC1C3E" w:rsidP="00A96C3C">
            <w:pPr>
              <w:rPr>
                <w:rFonts w:ascii="Arial Narrow" w:hAnsi="Arial Narrow"/>
                <w:bCs/>
                <w:sz w:val="24"/>
              </w:rPr>
            </w:pPr>
            <w:r w:rsidRPr="006C315D">
              <w:rPr>
                <w:rFonts w:ascii="Arial Narrow" w:hAnsi="Arial Narrow"/>
                <w:bCs/>
                <w:sz w:val="24"/>
              </w:rPr>
              <w:t>Vystavil:</w:t>
            </w:r>
            <w:r w:rsidR="007C4A79" w:rsidRPr="006C315D">
              <w:rPr>
                <w:rFonts w:ascii="Arial Narrow" w:hAnsi="Arial Narrow"/>
                <w:bCs/>
                <w:sz w:val="24"/>
              </w:rPr>
              <w:t xml:space="preserve"> </w:t>
            </w:r>
            <w:r w:rsidR="00E2526A" w:rsidRPr="006C315D">
              <w:rPr>
                <w:rFonts w:ascii="Arial Narrow" w:hAnsi="Arial Narrow"/>
                <w:bCs/>
                <w:sz w:val="24"/>
              </w:rPr>
              <w:t>Věra Šašková, ekonom,</w:t>
            </w:r>
          </w:p>
          <w:p w:rsidR="00E2526A" w:rsidRPr="006C315D" w:rsidRDefault="00AB2F37" w:rsidP="00A96C3C">
            <w:pPr>
              <w:rPr>
                <w:rFonts w:ascii="Arial Narrow" w:hAnsi="Arial Narrow"/>
                <w:bCs/>
                <w:sz w:val="24"/>
              </w:rPr>
            </w:pPr>
            <w:r w:rsidRPr="006C315D">
              <w:rPr>
                <w:rFonts w:ascii="Arial Narrow" w:hAnsi="Arial Narrow"/>
                <w:bCs/>
                <w:sz w:val="24"/>
              </w:rPr>
              <w:t>736753775, ekonom@radovanek.cz</w:t>
            </w:r>
          </w:p>
        </w:tc>
      </w:tr>
      <w:tr w:rsidR="00E04745" w:rsidTr="006C315D">
        <w:trPr>
          <w:trHeight w:val="7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color w:val="FF000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5" w:rsidRPr="006C315D" w:rsidRDefault="00A776CA" w:rsidP="006C315D">
            <w:pPr>
              <w:rPr>
                <w:rFonts w:ascii="Arial Narrow" w:hAnsi="Arial Narrow"/>
                <w:sz w:val="24"/>
              </w:rPr>
            </w:pPr>
            <w:r w:rsidRPr="006C315D">
              <w:rPr>
                <w:rFonts w:ascii="Arial Narrow" w:hAnsi="Arial Narrow"/>
                <w:sz w:val="24"/>
              </w:rPr>
              <w:t>Datum vystavení:</w:t>
            </w:r>
            <w:r w:rsidR="002F7716" w:rsidRPr="006C315D">
              <w:rPr>
                <w:rFonts w:ascii="Arial Narrow" w:hAnsi="Arial Narrow"/>
                <w:sz w:val="24"/>
              </w:rPr>
              <w:t xml:space="preserve"> </w:t>
            </w:r>
            <w:r w:rsidR="006C315D">
              <w:rPr>
                <w:rFonts w:ascii="Arial Narrow" w:hAnsi="Arial Narrow"/>
                <w:sz w:val="24"/>
              </w:rPr>
              <w:t>10. 05. 2023</w:t>
            </w:r>
          </w:p>
        </w:tc>
      </w:tr>
      <w:tr w:rsidR="00E04745" w:rsidTr="006C315D">
        <w:trPr>
          <w:trHeight w:val="242"/>
        </w:trPr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04745" w:rsidRDefault="00E04745" w:rsidP="00A96C3C">
            <w:pPr>
              <w:ind w:left="317" w:hanging="283"/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</w:tr>
      <w:tr w:rsidR="00E04745" w:rsidTr="006C315D">
        <w:trPr>
          <w:trHeight w:val="256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5" w:rsidRPr="00AB2F37" w:rsidRDefault="00455766" w:rsidP="00A96C3C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AB2F37">
              <w:rPr>
                <w:rFonts w:ascii="Arial Narrow" w:hAnsi="Arial Narrow"/>
                <w:b/>
                <w:sz w:val="24"/>
              </w:rPr>
              <w:t>Objednáváme u vás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E04745" w:rsidRDefault="00E04745" w:rsidP="00A96C3C">
            <w:pPr>
              <w:rPr>
                <w:rFonts w:ascii="Arial Narrow" w:hAnsi="Arial Narrow"/>
                <w:sz w:val="24"/>
              </w:rPr>
            </w:pPr>
          </w:p>
        </w:tc>
      </w:tr>
    </w:tbl>
    <w:p w:rsidR="00F65A71" w:rsidRDefault="00A96C3C" w:rsidP="006C315D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br w:type="textWrapping" w:clear="all"/>
      </w:r>
      <w:r w:rsidR="006C315D">
        <w:rPr>
          <w:rFonts w:ascii="Arial Narrow" w:hAnsi="Arial Narrow"/>
          <w:sz w:val="24"/>
          <w:lang w:val="en-US"/>
        </w:rPr>
        <w:t>Dle předchozích jednání a započtení ujednané slevy objednáváme u vás</w:t>
      </w:r>
      <w:r w:rsidR="00F65A71">
        <w:rPr>
          <w:rFonts w:ascii="Arial Narrow" w:hAnsi="Arial Narrow"/>
          <w:sz w:val="24"/>
          <w:lang w:val="en-US"/>
        </w:rPr>
        <w:t>:</w:t>
      </w:r>
    </w:p>
    <w:p w:rsidR="00F65A71" w:rsidRPr="00F65A71" w:rsidRDefault="006C315D" w:rsidP="00F65A71">
      <w:pPr>
        <w:rPr>
          <w:rFonts w:ascii="Arial Narrow" w:hAnsi="Arial Narrow"/>
          <w:b/>
          <w:sz w:val="24"/>
          <w:lang w:val="en-US"/>
        </w:rPr>
      </w:pPr>
      <w:r w:rsidRPr="00F65A71">
        <w:rPr>
          <w:rFonts w:ascii="Arial Narrow" w:hAnsi="Arial Narrow"/>
          <w:b/>
          <w:sz w:val="24"/>
          <w:lang w:val="en-US"/>
        </w:rPr>
        <w:t xml:space="preserve">pronájem táborové základny Sluníčko – Rotava, </w:t>
      </w:r>
      <w:r w:rsidR="00F65A71" w:rsidRPr="00F65A71">
        <w:rPr>
          <w:rFonts w:ascii="Arial Narrow" w:hAnsi="Arial Narrow"/>
          <w:b/>
          <w:sz w:val="24"/>
          <w:lang w:val="en-US"/>
        </w:rPr>
        <w:t xml:space="preserve">pro </w:t>
      </w:r>
      <w:r w:rsidR="00F65A71" w:rsidRPr="00F65A71">
        <w:rPr>
          <w:rFonts w:ascii="Arial Narrow" w:hAnsi="Arial Narrow"/>
          <w:b/>
          <w:sz w:val="24"/>
          <w:lang w:val="en-US"/>
        </w:rPr>
        <w:t>cca 60 osob</w:t>
      </w:r>
      <w:r w:rsidR="00F65A71" w:rsidRPr="00F65A71">
        <w:rPr>
          <w:rFonts w:ascii="Arial Narrow" w:hAnsi="Arial Narrow"/>
          <w:b/>
          <w:sz w:val="24"/>
          <w:lang w:val="en-US"/>
        </w:rPr>
        <w:t>.</w:t>
      </w:r>
    </w:p>
    <w:p w:rsidR="006C315D" w:rsidRPr="00F65A71" w:rsidRDefault="006C315D" w:rsidP="006C315D">
      <w:pPr>
        <w:rPr>
          <w:rFonts w:ascii="Arial Narrow" w:hAnsi="Arial Narrow"/>
          <w:b/>
          <w:sz w:val="24"/>
          <w:lang w:val="en-US"/>
        </w:rPr>
      </w:pPr>
    </w:p>
    <w:p w:rsidR="006C315D" w:rsidRPr="00F65A71" w:rsidRDefault="006C315D" w:rsidP="006C315D">
      <w:pPr>
        <w:rPr>
          <w:rFonts w:ascii="Arial Narrow" w:hAnsi="Arial Narrow"/>
          <w:b/>
          <w:sz w:val="24"/>
          <w:lang w:val="en-US"/>
        </w:rPr>
      </w:pPr>
      <w:r w:rsidRPr="00F65A71">
        <w:rPr>
          <w:rFonts w:ascii="Arial Narrow" w:hAnsi="Arial Narrow"/>
          <w:b/>
          <w:sz w:val="24"/>
          <w:lang w:val="en-US"/>
        </w:rPr>
        <w:t>ve dnech 30. 07. – 12. 08. 2023</w:t>
      </w:r>
      <w:r w:rsidR="00F65A71" w:rsidRPr="00F65A71">
        <w:rPr>
          <w:rFonts w:ascii="Arial Narrow" w:hAnsi="Arial Narrow"/>
          <w:b/>
          <w:sz w:val="24"/>
          <w:lang w:val="en-US"/>
        </w:rPr>
        <w:t xml:space="preserve">, </w:t>
      </w:r>
    </w:p>
    <w:p w:rsidR="006C315D" w:rsidRPr="00F65A71" w:rsidRDefault="006C315D" w:rsidP="006C315D">
      <w:pPr>
        <w:rPr>
          <w:rFonts w:ascii="Arial Narrow" w:hAnsi="Arial Narrow"/>
          <w:b/>
          <w:sz w:val="24"/>
          <w:lang w:val="en-US"/>
        </w:rPr>
      </w:pPr>
    </w:p>
    <w:p w:rsidR="0095120E" w:rsidRDefault="00F65A71" w:rsidP="006D4894">
      <w:pPr>
        <w:rPr>
          <w:rFonts w:ascii="Arial Narrow" w:hAnsi="Arial Narrow"/>
          <w:sz w:val="24"/>
          <w:lang w:val="en-US"/>
        </w:rPr>
      </w:pPr>
      <w:proofErr w:type="gramStart"/>
      <w:r>
        <w:rPr>
          <w:rFonts w:ascii="Arial Narrow" w:hAnsi="Arial Narrow"/>
          <w:sz w:val="24"/>
          <w:lang w:val="en-US"/>
        </w:rPr>
        <w:t>smluvní</w:t>
      </w:r>
      <w:proofErr w:type="gramEnd"/>
      <w:r>
        <w:rPr>
          <w:rFonts w:ascii="Arial Narrow" w:hAnsi="Arial Narrow"/>
          <w:sz w:val="24"/>
          <w:lang w:val="en-US"/>
        </w:rPr>
        <w:t xml:space="preserve"> cena pronájmu: </w:t>
      </w:r>
      <w:r w:rsidRPr="00F65A71">
        <w:rPr>
          <w:rFonts w:ascii="Arial Narrow" w:hAnsi="Arial Narrow"/>
          <w:b/>
          <w:sz w:val="24"/>
          <w:lang w:val="en-US"/>
        </w:rPr>
        <w:t>54.000,- Kč.</w:t>
      </w:r>
    </w:p>
    <w:p w:rsidR="00F65A71" w:rsidRDefault="00F65A71" w:rsidP="006D4894">
      <w:pPr>
        <w:rPr>
          <w:rFonts w:ascii="Arial Narrow" w:hAnsi="Arial Narrow"/>
          <w:sz w:val="24"/>
          <w:lang w:val="en-US"/>
        </w:rPr>
      </w:pPr>
    </w:p>
    <w:p w:rsidR="00F65A71" w:rsidRDefault="00F65A71" w:rsidP="006D4894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Žádáme o potvrzení objednávky. </w:t>
      </w:r>
    </w:p>
    <w:p w:rsidR="0095120E" w:rsidRPr="00583B17" w:rsidRDefault="00FD0BD1" w:rsidP="006D4894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Objednávka bude objednava</w:t>
      </w:r>
      <w:r w:rsidR="0095120E">
        <w:rPr>
          <w:rFonts w:ascii="Arial Narrow" w:hAnsi="Arial Narrow"/>
          <w:sz w:val="24"/>
          <w:lang w:val="en-US"/>
        </w:rPr>
        <w:t>telem zveřejněna v Registru smluv.</w:t>
      </w:r>
    </w:p>
    <w:p w:rsidR="00455766" w:rsidRDefault="00455766" w:rsidP="002B34CB">
      <w:pPr>
        <w:rPr>
          <w:rFonts w:ascii="Arial Narrow" w:hAnsi="Arial Narrow"/>
          <w:sz w:val="24"/>
          <w:lang w:val="en-US"/>
        </w:rPr>
      </w:pPr>
    </w:p>
    <w:p w:rsidR="00AB2F37" w:rsidRPr="00AB2F37" w:rsidRDefault="00AB2F37" w:rsidP="002B34CB">
      <w:pPr>
        <w:rPr>
          <w:rFonts w:ascii="Arial Narrow" w:hAnsi="Arial Narrow"/>
          <w:b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Zálohovou fakturu a vy</w:t>
      </w:r>
      <w:r w:rsidR="00FD0BD1">
        <w:rPr>
          <w:rFonts w:ascii="Arial Narrow" w:hAnsi="Arial Narrow"/>
          <w:sz w:val="24"/>
          <w:lang w:val="en-US"/>
        </w:rPr>
        <w:t xml:space="preserve">účtování lze zaslat e-mailem </w:t>
      </w:r>
      <w:proofErr w:type="gramStart"/>
      <w:r w:rsidR="00FD0BD1">
        <w:rPr>
          <w:rFonts w:ascii="Arial Narrow" w:hAnsi="Arial Narrow"/>
          <w:sz w:val="24"/>
          <w:lang w:val="en-US"/>
        </w:rPr>
        <w:t>na</w:t>
      </w:r>
      <w:proofErr w:type="gramEnd"/>
      <w:r w:rsidR="00FD0BD1">
        <w:rPr>
          <w:rFonts w:ascii="Arial Narrow" w:hAnsi="Arial Narrow"/>
          <w:sz w:val="24"/>
          <w:lang w:val="en-US"/>
        </w:rPr>
        <w:t>:</w:t>
      </w:r>
      <w:r>
        <w:rPr>
          <w:rFonts w:ascii="Arial Narrow" w:hAnsi="Arial Narrow"/>
          <w:sz w:val="24"/>
          <w:lang w:val="en-US"/>
        </w:rPr>
        <w:t xml:space="preserve"> </w:t>
      </w:r>
      <w:r w:rsidR="00030145">
        <w:rPr>
          <w:rFonts w:ascii="Arial Narrow" w:hAnsi="Arial Narrow"/>
          <w:b/>
          <w:sz w:val="24"/>
          <w:lang w:val="en-US"/>
        </w:rPr>
        <w:t>ekonom@</w:t>
      </w:r>
      <w:r w:rsidRPr="00AB2F37">
        <w:rPr>
          <w:rFonts w:ascii="Arial Narrow" w:hAnsi="Arial Narrow"/>
          <w:b/>
          <w:sz w:val="24"/>
          <w:lang w:val="en-US"/>
        </w:rPr>
        <w:t>radovanek.cz</w:t>
      </w:r>
    </w:p>
    <w:p w:rsidR="00027E84" w:rsidRDefault="00027E84" w:rsidP="002B34CB">
      <w:pPr>
        <w:rPr>
          <w:rFonts w:ascii="Arial Narrow" w:hAnsi="Arial Narrow"/>
          <w:b/>
          <w:sz w:val="24"/>
          <w:lang w:val="en-US"/>
        </w:rPr>
      </w:pPr>
    </w:p>
    <w:p w:rsidR="001D66FD" w:rsidRDefault="001D66FD" w:rsidP="002B34CB">
      <w:pPr>
        <w:rPr>
          <w:rFonts w:ascii="Arial Narrow" w:hAnsi="Arial Narrow"/>
          <w:b/>
          <w:sz w:val="24"/>
          <w:lang w:val="en-US"/>
        </w:rPr>
      </w:pPr>
    </w:p>
    <w:p w:rsidR="00F65A71" w:rsidRDefault="00F65A71" w:rsidP="002B34CB">
      <w:pPr>
        <w:rPr>
          <w:rFonts w:ascii="Arial Narrow" w:hAnsi="Arial Narrow"/>
          <w:b/>
          <w:sz w:val="24"/>
          <w:lang w:val="en-US"/>
        </w:rPr>
      </w:pPr>
      <w:bookmarkStart w:id="0" w:name="_GoBack"/>
      <w:bookmarkEnd w:id="0"/>
    </w:p>
    <w:p w:rsidR="00030145" w:rsidRPr="00AB2F37" w:rsidRDefault="00030145" w:rsidP="002B34CB">
      <w:pPr>
        <w:rPr>
          <w:rFonts w:ascii="Arial Narrow" w:hAnsi="Arial Narrow"/>
          <w:b/>
          <w:sz w:val="24"/>
          <w:lang w:val="en-US"/>
        </w:rPr>
      </w:pPr>
    </w:p>
    <w:p w:rsidR="002B34CB" w:rsidRDefault="00DB3BC0" w:rsidP="002B34CB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                                                                                                                            </w:t>
      </w:r>
      <w:r w:rsidR="002B34CB">
        <w:rPr>
          <w:rFonts w:ascii="Arial Narrow" w:hAnsi="Arial Narrow"/>
          <w:sz w:val="24"/>
          <w:lang w:val="en-US"/>
        </w:rPr>
        <w:t xml:space="preserve"> Bc. Eva Tischlerová</w:t>
      </w:r>
    </w:p>
    <w:p w:rsidR="00FF1C26" w:rsidRPr="00FC1358" w:rsidRDefault="002B34CB" w:rsidP="007C7A75">
      <w:r>
        <w:rPr>
          <w:rFonts w:ascii="Arial Narrow" w:hAnsi="Arial Narrow"/>
          <w:sz w:val="24"/>
          <w:lang w:val="en-US"/>
        </w:rPr>
        <w:t xml:space="preserve">         </w:t>
      </w:r>
      <w:r w:rsidR="00DB3BC0">
        <w:rPr>
          <w:rFonts w:ascii="Arial Narrow" w:hAnsi="Arial Narrow"/>
          <w:sz w:val="24"/>
          <w:lang w:val="en-US"/>
        </w:rPr>
        <w:t xml:space="preserve">                                                                                                           </w:t>
      </w:r>
      <w:r>
        <w:rPr>
          <w:rFonts w:ascii="Arial Narrow" w:hAnsi="Arial Narrow"/>
          <w:sz w:val="24"/>
          <w:lang w:val="en-US"/>
        </w:rPr>
        <w:t xml:space="preserve">  </w:t>
      </w:r>
      <w:proofErr w:type="gramStart"/>
      <w:r>
        <w:rPr>
          <w:rFonts w:ascii="Arial Narrow" w:hAnsi="Arial Narrow"/>
          <w:sz w:val="24"/>
          <w:lang w:val="en-US"/>
        </w:rPr>
        <w:t>ředitelka</w:t>
      </w:r>
      <w:proofErr w:type="gramEnd"/>
      <w:r>
        <w:rPr>
          <w:rFonts w:ascii="Arial Narrow" w:hAnsi="Arial Narrow"/>
          <w:sz w:val="24"/>
          <w:lang w:val="en-US"/>
        </w:rPr>
        <w:t xml:space="preserve"> SVČ </w:t>
      </w:r>
      <w:r w:rsidR="002F57E7">
        <w:rPr>
          <w:rFonts w:ascii="Arial Narrow" w:hAnsi="Arial Narrow"/>
          <w:sz w:val="24"/>
          <w:lang w:val="en-US"/>
        </w:rPr>
        <w:t>RADOVÁNE</w:t>
      </w:r>
      <w:r w:rsidR="00FC1358">
        <w:rPr>
          <w:rFonts w:ascii="Arial Narrow" w:hAnsi="Arial Narrow"/>
          <w:sz w:val="24"/>
          <w:lang w:val="en-US"/>
        </w:rPr>
        <w:t>K</w:t>
      </w:r>
      <w:r w:rsidR="00E04745">
        <w:rPr>
          <w:rFonts w:ascii="Arial Narrow" w:hAnsi="Arial Narrow"/>
          <w:sz w:val="24"/>
          <w:lang w:val="en-US"/>
        </w:rPr>
        <w:t xml:space="preserve">                                                                          </w:t>
      </w:r>
    </w:p>
    <w:sectPr w:rsidR="00FF1C26" w:rsidRPr="00FC1358" w:rsidSect="001D66FD">
      <w:headerReference w:type="default" r:id="rId9"/>
      <w:footerReference w:type="default" r:id="rId10"/>
      <w:pgSz w:w="11906" w:h="16838"/>
      <w:pgMar w:top="2268" w:right="1134" w:bottom="1134" w:left="992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BF" w:rsidRDefault="00CD7EBF">
      <w:r>
        <w:separator/>
      </w:r>
    </w:p>
  </w:endnote>
  <w:endnote w:type="continuationSeparator" w:id="0">
    <w:p w:rsidR="00CD7EBF" w:rsidRDefault="00CD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BF" w:rsidRDefault="00CD7EBF">
      <w:r>
        <w:separator/>
      </w:r>
    </w:p>
  </w:footnote>
  <w:footnote w:type="continuationSeparator" w:id="0">
    <w:p w:rsidR="00CD7EBF" w:rsidRDefault="00CD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534B8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9235" cy="74168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23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95120E" w:rsidRDefault="0095120E" w:rsidP="00BF0B9D">
          <w:pPr>
            <w:rPr>
              <w:rFonts w:ascii="Calibri" w:hAnsi="Calibri"/>
              <w:color w:val="808080"/>
              <w:sz w:val="18"/>
              <w:szCs w:val="20"/>
            </w:rPr>
          </w:pPr>
          <w:r>
            <w:rPr>
              <w:rFonts w:ascii="Calibri" w:hAnsi="Calibri"/>
              <w:color w:val="808080"/>
              <w:sz w:val="18"/>
              <w:szCs w:val="20"/>
            </w:rPr>
            <w:t>Středisko volného času RADOVÁNEK</w:t>
          </w:r>
        </w:p>
        <w:p w:rsidR="00BF0B9D" w:rsidRPr="00DD7412" w:rsidRDefault="00BF0B9D" w:rsidP="00BF0B9D">
          <w:pPr>
            <w:rPr>
              <w:rFonts w:ascii="Tahoma" w:hAnsi="Tahoma" w:cs="Tahoma"/>
              <w:color w:val="808080"/>
              <w:sz w:val="16"/>
              <w:szCs w:val="20"/>
            </w:rPr>
          </w:pPr>
          <w:r w:rsidRPr="00513063">
            <w:rPr>
              <w:rFonts w:ascii="Calibri" w:hAnsi="Calibri"/>
              <w:color w:val="808080"/>
              <w:sz w:val="18"/>
              <w:szCs w:val="20"/>
            </w:rPr>
            <w:t xml:space="preserve">Pallova 52/19, Východní Předměstí, 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  <w:t>301 00 Plzeň</w:t>
          </w:r>
          <w:r>
            <w:rPr>
              <w:rFonts w:ascii="Calibri" w:hAnsi="Calibri"/>
              <w:color w:val="808080"/>
              <w:sz w:val="18"/>
              <w:szCs w:val="20"/>
            </w:rPr>
            <w:t xml:space="preserve"> | 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t>IČO: 69977836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  <w:t>Bankovní spojení: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  <w:t>ČSOB Plzeň, č. ú. 256488599/0300</w:t>
          </w:r>
          <w:r w:rsidR="0000286D">
            <w:rPr>
              <w:rFonts w:ascii="Calibri" w:hAnsi="Calibri"/>
              <w:color w:val="808080"/>
              <w:sz w:val="18"/>
              <w:szCs w:val="20"/>
            </w:rPr>
            <w:br/>
            <w:t xml:space="preserve">Datová schránka: </w:t>
          </w:r>
          <w:r w:rsidR="007C7A75">
            <w:rPr>
              <w:rFonts w:ascii="Calibri" w:hAnsi="Calibri"/>
              <w:bCs/>
              <w:color w:val="808080"/>
              <w:sz w:val="18"/>
              <w:szCs w:val="20"/>
            </w:rPr>
            <w:t>2hdgiq</w:t>
          </w:r>
          <w:r w:rsidR="0000286D" w:rsidRPr="0000286D">
            <w:rPr>
              <w:rFonts w:ascii="Calibri" w:hAnsi="Calibri"/>
              <w:bCs/>
              <w:color w:val="808080"/>
              <w:sz w:val="18"/>
              <w:szCs w:val="20"/>
            </w:rPr>
            <w:t>h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</w:r>
          <w:hyperlink r:id="rId2" w:history="1">
            <w:r w:rsidRPr="00BF0B9D">
              <w:rPr>
                <w:rStyle w:val="Hypertextovodkaz"/>
                <w:rFonts w:ascii="Calibri" w:hAnsi="Calibri"/>
                <w:b/>
                <w:i w:val="0"/>
                <w:color w:val="808080"/>
                <w:sz w:val="18"/>
                <w:szCs w:val="20"/>
                <w:u w:val="none"/>
              </w:rPr>
              <w:t>www.radovanek.cz</w:t>
            </w:r>
          </w:hyperlink>
          <w:r>
            <w:rPr>
              <w:rFonts w:ascii="Calibri" w:hAnsi="Calibri"/>
              <w:i/>
              <w:color w:val="808080"/>
              <w:sz w:val="18"/>
              <w:szCs w:val="20"/>
            </w:rPr>
            <w:t xml:space="preserve"> </w:t>
          </w:r>
          <w:r>
            <w:rPr>
              <w:rFonts w:ascii="Calibri" w:hAnsi="Calibri"/>
              <w:color w:val="808080"/>
              <w:sz w:val="18"/>
              <w:szCs w:val="20"/>
            </w:rPr>
            <w:t>|</w:t>
          </w:r>
          <w:r w:rsidRPr="00513063">
            <w:rPr>
              <w:rFonts w:ascii="Calibri" w:hAnsi="Calibri"/>
              <w:i/>
              <w:color w:val="808080"/>
              <w:sz w:val="18"/>
              <w:szCs w:val="20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513063" w:rsidRDefault="00BF0B9D" w:rsidP="00BF0B9D">
          <w:pPr>
            <w:ind w:left="34"/>
            <w:rPr>
              <w:color w:val="808080"/>
              <w:spacing w:val="40"/>
              <w:sz w:val="16"/>
            </w:rPr>
          </w:pPr>
        </w:p>
      </w:tc>
    </w:tr>
  </w:tbl>
  <w:p w:rsidR="002D2B8A" w:rsidRPr="0095062C" w:rsidRDefault="001D66FD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F1"/>
      </v:shape>
    </w:pict>
  </w:numPicBullet>
  <w:numPicBullet w:numPicBulletId="1">
    <w:pict>
      <v:shape id="_x0000_i1027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01C9F"/>
    <w:multiLevelType w:val="hybridMultilevel"/>
    <w:tmpl w:val="166CA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02C67"/>
    <w:rsid w:val="000103BA"/>
    <w:rsid w:val="000154E5"/>
    <w:rsid w:val="00015D88"/>
    <w:rsid w:val="0002654B"/>
    <w:rsid w:val="00027E84"/>
    <w:rsid w:val="00030145"/>
    <w:rsid w:val="000332AB"/>
    <w:rsid w:val="00035232"/>
    <w:rsid w:val="00042C98"/>
    <w:rsid w:val="00043A17"/>
    <w:rsid w:val="00052DF0"/>
    <w:rsid w:val="00053702"/>
    <w:rsid w:val="00057A87"/>
    <w:rsid w:val="00063DC8"/>
    <w:rsid w:val="00073490"/>
    <w:rsid w:val="00086D76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019C"/>
    <w:rsid w:val="000F118F"/>
    <w:rsid w:val="000F2FD4"/>
    <w:rsid w:val="000F3C56"/>
    <w:rsid w:val="000F7B5A"/>
    <w:rsid w:val="001074BD"/>
    <w:rsid w:val="00107D79"/>
    <w:rsid w:val="00107FE8"/>
    <w:rsid w:val="001132CE"/>
    <w:rsid w:val="00113552"/>
    <w:rsid w:val="00122B0E"/>
    <w:rsid w:val="00135CF3"/>
    <w:rsid w:val="00143289"/>
    <w:rsid w:val="00143B77"/>
    <w:rsid w:val="001534A6"/>
    <w:rsid w:val="001575D4"/>
    <w:rsid w:val="001720B6"/>
    <w:rsid w:val="001735E4"/>
    <w:rsid w:val="001746C1"/>
    <w:rsid w:val="0018422F"/>
    <w:rsid w:val="0018714F"/>
    <w:rsid w:val="001918FB"/>
    <w:rsid w:val="00197C62"/>
    <w:rsid w:val="001A0491"/>
    <w:rsid w:val="001A3C2A"/>
    <w:rsid w:val="001A7915"/>
    <w:rsid w:val="001A7CB7"/>
    <w:rsid w:val="001B4887"/>
    <w:rsid w:val="001B6E59"/>
    <w:rsid w:val="001C076A"/>
    <w:rsid w:val="001D499F"/>
    <w:rsid w:val="001D66FD"/>
    <w:rsid w:val="001E7698"/>
    <w:rsid w:val="001E7A2A"/>
    <w:rsid w:val="001F0352"/>
    <w:rsid w:val="001F2E26"/>
    <w:rsid w:val="001F551C"/>
    <w:rsid w:val="001F6EC2"/>
    <w:rsid w:val="00200FC9"/>
    <w:rsid w:val="002011DD"/>
    <w:rsid w:val="00207535"/>
    <w:rsid w:val="002125B2"/>
    <w:rsid w:val="002407BC"/>
    <w:rsid w:val="00250207"/>
    <w:rsid w:val="00252103"/>
    <w:rsid w:val="00254CA5"/>
    <w:rsid w:val="00256B14"/>
    <w:rsid w:val="002615BD"/>
    <w:rsid w:val="002652F1"/>
    <w:rsid w:val="002804E2"/>
    <w:rsid w:val="002841AE"/>
    <w:rsid w:val="00284644"/>
    <w:rsid w:val="0028580F"/>
    <w:rsid w:val="00285D84"/>
    <w:rsid w:val="00286C83"/>
    <w:rsid w:val="002921DB"/>
    <w:rsid w:val="00293CAA"/>
    <w:rsid w:val="00293E4D"/>
    <w:rsid w:val="002A44B7"/>
    <w:rsid w:val="002B2C45"/>
    <w:rsid w:val="002B34CB"/>
    <w:rsid w:val="002B43EB"/>
    <w:rsid w:val="002C14CE"/>
    <w:rsid w:val="002C70DD"/>
    <w:rsid w:val="002D05B9"/>
    <w:rsid w:val="002D2B8A"/>
    <w:rsid w:val="002D60FE"/>
    <w:rsid w:val="002E3804"/>
    <w:rsid w:val="002F57E7"/>
    <w:rsid w:val="002F757E"/>
    <w:rsid w:val="002F7716"/>
    <w:rsid w:val="0030249E"/>
    <w:rsid w:val="00313AE6"/>
    <w:rsid w:val="0031538C"/>
    <w:rsid w:val="0032346B"/>
    <w:rsid w:val="003300A2"/>
    <w:rsid w:val="003307D3"/>
    <w:rsid w:val="00331A78"/>
    <w:rsid w:val="003338D2"/>
    <w:rsid w:val="00344A78"/>
    <w:rsid w:val="00345326"/>
    <w:rsid w:val="003537A9"/>
    <w:rsid w:val="003569F7"/>
    <w:rsid w:val="00364EA1"/>
    <w:rsid w:val="00365B43"/>
    <w:rsid w:val="00365CEA"/>
    <w:rsid w:val="00370F8E"/>
    <w:rsid w:val="003741F0"/>
    <w:rsid w:val="00383528"/>
    <w:rsid w:val="0038371C"/>
    <w:rsid w:val="003852B8"/>
    <w:rsid w:val="00391B2F"/>
    <w:rsid w:val="003A688B"/>
    <w:rsid w:val="003A7AB7"/>
    <w:rsid w:val="003C2DF1"/>
    <w:rsid w:val="003C3EEC"/>
    <w:rsid w:val="003C4758"/>
    <w:rsid w:val="003C5794"/>
    <w:rsid w:val="003D38F2"/>
    <w:rsid w:val="003D7768"/>
    <w:rsid w:val="003E2121"/>
    <w:rsid w:val="003E39FC"/>
    <w:rsid w:val="003E4F2D"/>
    <w:rsid w:val="003E5690"/>
    <w:rsid w:val="004010AE"/>
    <w:rsid w:val="004068FB"/>
    <w:rsid w:val="00410AF9"/>
    <w:rsid w:val="00424D90"/>
    <w:rsid w:val="00440898"/>
    <w:rsid w:val="00441AD4"/>
    <w:rsid w:val="004451D3"/>
    <w:rsid w:val="00450A8B"/>
    <w:rsid w:val="00455046"/>
    <w:rsid w:val="00455766"/>
    <w:rsid w:val="00456BA9"/>
    <w:rsid w:val="004678E3"/>
    <w:rsid w:val="00471F06"/>
    <w:rsid w:val="00482F58"/>
    <w:rsid w:val="0048615A"/>
    <w:rsid w:val="00486A42"/>
    <w:rsid w:val="00491AD7"/>
    <w:rsid w:val="0049485F"/>
    <w:rsid w:val="00497F89"/>
    <w:rsid w:val="004A23EB"/>
    <w:rsid w:val="004A5F7C"/>
    <w:rsid w:val="004B03B0"/>
    <w:rsid w:val="004C0762"/>
    <w:rsid w:val="004E15B1"/>
    <w:rsid w:val="004F5DEC"/>
    <w:rsid w:val="00506676"/>
    <w:rsid w:val="00513063"/>
    <w:rsid w:val="00514FA6"/>
    <w:rsid w:val="0051602A"/>
    <w:rsid w:val="00516626"/>
    <w:rsid w:val="00534B8E"/>
    <w:rsid w:val="00536929"/>
    <w:rsid w:val="00537060"/>
    <w:rsid w:val="00542232"/>
    <w:rsid w:val="005525CD"/>
    <w:rsid w:val="005635B6"/>
    <w:rsid w:val="0056362A"/>
    <w:rsid w:val="00567EBD"/>
    <w:rsid w:val="0057442F"/>
    <w:rsid w:val="005806B4"/>
    <w:rsid w:val="0058075D"/>
    <w:rsid w:val="0058130C"/>
    <w:rsid w:val="0058203F"/>
    <w:rsid w:val="00583B17"/>
    <w:rsid w:val="00585E60"/>
    <w:rsid w:val="00597743"/>
    <w:rsid w:val="005A2744"/>
    <w:rsid w:val="005A33BF"/>
    <w:rsid w:val="005B1D76"/>
    <w:rsid w:val="005B23BA"/>
    <w:rsid w:val="005C743B"/>
    <w:rsid w:val="005C7D07"/>
    <w:rsid w:val="005F2C2A"/>
    <w:rsid w:val="005F3E3A"/>
    <w:rsid w:val="00612577"/>
    <w:rsid w:val="00612C6B"/>
    <w:rsid w:val="00632907"/>
    <w:rsid w:val="006339E8"/>
    <w:rsid w:val="00635F4D"/>
    <w:rsid w:val="00641163"/>
    <w:rsid w:val="0064679A"/>
    <w:rsid w:val="006541B4"/>
    <w:rsid w:val="00667A63"/>
    <w:rsid w:val="00695A53"/>
    <w:rsid w:val="006A0DDE"/>
    <w:rsid w:val="006A6303"/>
    <w:rsid w:val="006A6FF7"/>
    <w:rsid w:val="006B1490"/>
    <w:rsid w:val="006B5B42"/>
    <w:rsid w:val="006C315D"/>
    <w:rsid w:val="006C7BF2"/>
    <w:rsid w:val="006D0EE7"/>
    <w:rsid w:val="006D25F5"/>
    <w:rsid w:val="006D4894"/>
    <w:rsid w:val="006D5F66"/>
    <w:rsid w:val="006E1209"/>
    <w:rsid w:val="006E771D"/>
    <w:rsid w:val="006E7DCB"/>
    <w:rsid w:val="006F5E4E"/>
    <w:rsid w:val="007037B2"/>
    <w:rsid w:val="007105A0"/>
    <w:rsid w:val="0072009D"/>
    <w:rsid w:val="00722121"/>
    <w:rsid w:val="0072456A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1367"/>
    <w:rsid w:val="007774CE"/>
    <w:rsid w:val="0078540E"/>
    <w:rsid w:val="0079472D"/>
    <w:rsid w:val="007C4A79"/>
    <w:rsid w:val="007C7A75"/>
    <w:rsid w:val="007D1297"/>
    <w:rsid w:val="007D2380"/>
    <w:rsid w:val="007D6C77"/>
    <w:rsid w:val="007E2C8D"/>
    <w:rsid w:val="007E6269"/>
    <w:rsid w:val="007E6D0D"/>
    <w:rsid w:val="007F1023"/>
    <w:rsid w:val="007F2CED"/>
    <w:rsid w:val="007F30F9"/>
    <w:rsid w:val="00803E0F"/>
    <w:rsid w:val="008100C2"/>
    <w:rsid w:val="00815F7A"/>
    <w:rsid w:val="0081710A"/>
    <w:rsid w:val="008222D6"/>
    <w:rsid w:val="008228A8"/>
    <w:rsid w:val="00836B15"/>
    <w:rsid w:val="00840852"/>
    <w:rsid w:val="00852AC8"/>
    <w:rsid w:val="00856775"/>
    <w:rsid w:val="00857333"/>
    <w:rsid w:val="008626AC"/>
    <w:rsid w:val="00864082"/>
    <w:rsid w:val="00866156"/>
    <w:rsid w:val="008669A3"/>
    <w:rsid w:val="0087356E"/>
    <w:rsid w:val="00874570"/>
    <w:rsid w:val="00881D2B"/>
    <w:rsid w:val="00883F7F"/>
    <w:rsid w:val="00884D42"/>
    <w:rsid w:val="00890ACD"/>
    <w:rsid w:val="00891A80"/>
    <w:rsid w:val="00891D8E"/>
    <w:rsid w:val="00894636"/>
    <w:rsid w:val="00895750"/>
    <w:rsid w:val="008A4132"/>
    <w:rsid w:val="008B3F5B"/>
    <w:rsid w:val="008C24B2"/>
    <w:rsid w:val="008C2541"/>
    <w:rsid w:val="008C4D2D"/>
    <w:rsid w:val="008C4E31"/>
    <w:rsid w:val="008C4E5A"/>
    <w:rsid w:val="008D08FC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0EA5"/>
    <w:rsid w:val="009331A9"/>
    <w:rsid w:val="0095062C"/>
    <w:rsid w:val="0095120E"/>
    <w:rsid w:val="00955EE3"/>
    <w:rsid w:val="009627D2"/>
    <w:rsid w:val="00970B15"/>
    <w:rsid w:val="00975997"/>
    <w:rsid w:val="00985DFC"/>
    <w:rsid w:val="00990057"/>
    <w:rsid w:val="00990FD7"/>
    <w:rsid w:val="00994496"/>
    <w:rsid w:val="009A151B"/>
    <w:rsid w:val="009A4647"/>
    <w:rsid w:val="009A6975"/>
    <w:rsid w:val="009B26F9"/>
    <w:rsid w:val="009C09B3"/>
    <w:rsid w:val="009C4EA4"/>
    <w:rsid w:val="009C6795"/>
    <w:rsid w:val="009C7B1C"/>
    <w:rsid w:val="009D1775"/>
    <w:rsid w:val="009D4E94"/>
    <w:rsid w:val="009E03EA"/>
    <w:rsid w:val="009E1C58"/>
    <w:rsid w:val="009E7E19"/>
    <w:rsid w:val="009F29C7"/>
    <w:rsid w:val="009F69DB"/>
    <w:rsid w:val="00A00D96"/>
    <w:rsid w:val="00A02221"/>
    <w:rsid w:val="00A12810"/>
    <w:rsid w:val="00A213F6"/>
    <w:rsid w:val="00A23751"/>
    <w:rsid w:val="00A25A6F"/>
    <w:rsid w:val="00A27BC9"/>
    <w:rsid w:val="00A35252"/>
    <w:rsid w:val="00A44F8E"/>
    <w:rsid w:val="00A46FAD"/>
    <w:rsid w:val="00A54D2D"/>
    <w:rsid w:val="00A606A8"/>
    <w:rsid w:val="00A63FF5"/>
    <w:rsid w:val="00A776CA"/>
    <w:rsid w:val="00A8317F"/>
    <w:rsid w:val="00A90680"/>
    <w:rsid w:val="00A9452D"/>
    <w:rsid w:val="00A945F0"/>
    <w:rsid w:val="00A96C3C"/>
    <w:rsid w:val="00AA2789"/>
    <w:rsid w:val="00AB2569"/>
    <w:rsid w:val="00AB2B59"/>
    <w:rsid w:val="00AB2F37"/>
    <w:rsid w:val="00AC3259"/>
    <w:rsid w:val="00AE0582"/>
    <w:rsid w:val="00AE7350"/>
    <w:rsid w:val="00AE7688"/>
    <w:rsid w:val="00AF7D99"/>
    <w:rsid w:val="00B02D3F"/>
    <w:rsid w:val="00B03638"/>
    <w:rsid w:val="00B05CD4"/>
    <w:rsid w:val="00B133F4"/>
    <w:rsid w:val="00B20C40"/>
    <w:rsid w:val="00B23C4E"/>
    <w:rsid w:val="00B24695"/>
    <w:rsid w:val="00B34EAF"/>
    <w:rsid w:val="00B37198"/>
    <w:rsid w:val="00B43657"/>
    <w:rsid w:val="00B50065"/>
    <w:rsid w:val="00B502C2"/>
    <w:rsid w:val="00B54F42"/>
    <w:rsid w:val="00B6010D"/>
    <w:rsid w:val="00B60AE8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FDF"/>
    <w:rsid w:val="00BC1C3E"/>
    <w:rsid w:val="00BC1CB5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2C26"/>
    <w:rsid w:val="00C35250"/>
    <w:rsid w:val="00C50920"/>
    <w:rsid w:val="00C51FA2"/>
    <w:rsid w:val="00C60915"/>
    <w:rsid w:val="00C63272"/>
    <w:rsid w:val="00C63CB1"/>
    <w:rsid w:val="00C66B76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241F"/>
    <w:rsid w:val="00CD4166"/>
    <w:rsid w:val="00CD6284"/>
    <w:rsid w:val="00CD7EBF"/>
    <w:rsid w:val="00CE00AE"/>
    <w:rsid w:val="00CE010A"/>
    <w:rsid w:val="00CE2088"/>
    <w:rsid w:val="00CE53D1"/>
    <w:rsid w:val="00D121A1"/>
    <w:rsid w:val="00D132A5"/>
    <w:rsid w:val="00D20460"/>
    <w:rsid w:val="00D23A6D"/>
    <w:rsid w:val="00D24D83"/>
    <w:rsid w:val="00D26D70"/>
    <w:rsid w:val="00D334A7"/>
    <w:rsid w:val="00D37E19"/>
    <w:rsid w:val="00D401D7"/>
    <w:rsid w:val="00D51642"/>
    <w:rsid w:val="00D521B7"/>
    <w:rsid w:val="00D524CC"/>
    <w:rsid w:val="00D52EC1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B3BC0"/>
    <w:rsid w:val="00DC222C"/>
    <w:rsid w:val="00DD438C"/>
    <w:rsid w:val="00DD7412"/>
    <w:rsid w:val="00DE3371"/>
    <w:rsid w:val="00E04745"/>
    <w:rsid w:val="00E057DA"/>
    <w:rsid w:val="00E06140"/>
    <w:rsid w:val="00E06D3B"/>
    <w:rsid w:val="00E12084"/>
    <w:rsid w:val="00E2526A"/>
    <w:rsid w:val="00E26190"/>
    <w:rsid w:val="00E31E0B"/>
    <w:rsid w:val="00E34D72"/>
    <w:rsid w:val="00E3513C"/>
    <w:rsid w:val="00E36FD0"/>
    <w:rsid w:val="00E3777E"/>
    <w:rsid w:val="00E41562"/>
    <w:rsid w:val="00E67B30"/>
    <w:rsid w:val="00E71F85"/>
    <w:rsid w:val="00E72677"/>
    <w:rsid w:val="00E73D62"/>
    <w:rsid w:val="00E75899"/>
    <w:rsid w:val="00E75BE0"/>
    <w:rsid w:val="00E81456"/>
    <w:rsid w:val="00E8292D"/>
    <w:rsid w:val="00E90566"/>
    <w:rsid w:val="00E96A2D"/>
    <w:rsid w:val="00EA5370"/>
    <w:rsid w:val="00ED069E"/>
    <w:rsid w:val="00EE04FA"/>
    <w:rsid w:val="00EE4990"/>
    <w:rsid w:val="00EE51DC"/>
    <w:rsid w:val="00EF3B6D"/>
    <w:rsid w:val="00EF7323"/>
    <w:rsid w:val="00F07724"/>
    <w:rsid w:val="00F11388"/>
    <w:rsid w:val="00F135A0"/>
    <w:rsid w:val="00F2301E"/>
    <w:rsid w:val="00F27955"/>
    <w:rsid w:val="00F36092"/>
    <w:rsid w:val="00F44164"/>
    <w:rsid w:val="00F44E62"/>
    <w:rsid w:val="00F4715D"/>
    <w:rsid w:val="00F50E37"/>
    <w:rsid w:val="00F533CB"/>
    <w:rsid w:val="00F65A71"/>
    <w:rsid w:val="00F712C3"/>
    <w:rsid w:val="00F723E1"/>
    <w:rsid w:val="00F86450"/>
    <w:rsid w:val="00FA10AC"/>
    <w:rsid w:val="00FA74AF"/>
    <w:rsid w:val="00FC1358"/>
    <w:rsid w:val="00FC526E"/>
    <w:rsid w:val="00FD0BD1"/>
    <w:rsid w:val="00FD2128"/>
    <w:rsid w:val="00FD2CC7"/>
    <w:rsid w:val="00FD39CA"/>
    <w:rsid w:val="00FE2EF1"/>
    <w:rsid w:val="00FE36D2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47C42F3"/>
  <w15:chartTrackingRefBased/>
  <w15:docId w15:val="{BA43BE71-5B1E-4855-AF88-FD31313B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draznn">
    <w:name w:val="Emphasis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apple-converted-space">
    <w:name w:val="apple-converted-space"/>
    <w:basedOn w:val="Standardnpsmoodstavce"/>
    <w:rsid w:val="004068FB"/>
  </w:style>
  <w:style w:type="character" w:customStyle="1" w:styleId="note">
    <w:name w:val="note"/>
    <w:basedOn w:val="Standardnpsmoodstavce"/>
    <w:rsid w:val="00AC3259"/>
  </w:style>
  <w:style w:type="character" w:customStyle="1" w:styleId="datalabel">
    <w:name w:val="datalabel"/>
    <w:rsid w:val="008C4E31"/>
  </w:style>
  <w:style w:type="character" w:customStyle="1" w:styleId="w8qarf">
    <w:name w:val="w8qarf"/>
    <w:rsid w:val="003A7AB7"/>
  </w:style>
  <w:style w:type="character" w:customStyle="1" w:styleId="lrzxr">
    <w:name w:val="lrzxr"/>
    <w:rsid w:val="003A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12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855A-E7BC-4990-8EF8-24891462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7</Words>
  <Characters>4477</Characters>
  <Application>Microsoft Office Word</Application>
  <DocSecurity>0</DocSecurity>
  <Lines>37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4595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7</cp:revision>
  <cp:lastPrinted>2022-06-23T11:59:00Z</cp:lastPrinted>
  <dcterms:created xsi:type="dcterms:W3CDTF">2023-05-10T07:11:00Z</dcterms:created>
  <dcterms:modified xsi:type="dcterms:W3CDTF">2023-05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